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F5FC" w14:textId="5AAAB912" w:rsidR="003D15C5" w:rsidRDefault="003D15C5" w:rsidP="00276E6E">
      <w:pPr>
        <w:shd w:val="clear" w:color="auto" w:fill="FFFFFF"/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</w:pPr>
    </w:p>
    <w:p w14:paraId="035E040D" w14:textId="47D36818" w:rsidR="003D15C5" w:rsidRDefault="003D15C5" w:rsidP="00276E6E">
      <w:pPr>
        <w:shd w:val="clear" w:color="auto" w:fill="FFFFFF"/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</w:pPr>
    </w:p>
    <w:p w14:paraId="24181BFD" w14:textId="735F1AE9" w:rsidR="003D15C5" w:rsidRDefault="003D15C5" w:rsidP="005C177B">
      <w:pPr>
        <w:shd w:val="clear" w:color="auto" w:fill="FFFFFF"/>
        <w:jc w:val="center"/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</w:pPr>
    </w:p>
    <w:p w14:paraId="7756B248" w14:textId="0D1A6736" w:rsidR="003D15C5" w:rsidRPr="00F61EA9" w:rsidRDefault="003D15C5" w:rsidP="00F61EA9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36"/>
          <w:szCs w:val="36"/>
          <w:u w:val="single"/>
        </w:rPr>
      </w:pPr>
      <w:r w:rsidRPr="00F61EA9">
        <w:rPr>
          <w:rFonts w:ascii="Segoe UI" w:eastAsia="Times New Roman" w:hAnsi="Segoe UI" w:cs="Segoe UI"/>
          <w:color w:val="212529"/>
          <w:sz w:val="36"/>
          <w:szCs w:val="36"/>
          <w:u w:val="single"/>
        </w:rPr>
        <w:t>FEH Small Business Development Grant Application</w:t>
      </w:r>
    </w:p>
    <w:p w14:paraId="7CA425B0" w14:textId="77777777" w:rsidR="003D15C5" w:rsidRDefault="003D15C5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4A18A793" w14:textId="549C764E" w:rsidR="003D15C5" w:rsidRDefault="003D15C5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Full Name:</w:t>
      </w:r>
    </w:p>
    <w:p w14:paraId="11737597" w14:textId="1B16484A" w:rsidR="00BC3949" w:rsidRDefault="00BC3949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Business Name:</w:t>
      </w:r>
    </w:p>
    <w:p w14:paraId="2D32F83F" w14:textId="26E3E3EB" w:rsidR="003D15C5" w:rsidRDefault="003D15C5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Address:</w:t>
      </w:r>
    </w:p>
    <w:p w14:paraId="0FAB6CA4" w14:textId="23E5C860" w:rsidR="00FF7650" w:rsidRDefault="00FF7650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Contact Number:</w:t>
      </w:r>
    </w:p>
    <w:p w14:paraId="4144CE3C" w14:textId="0B3A52F7" w:rsidR="00FF7650" w:rsidRDefault="00FF7650" w:rsidP="00276E6E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E-mail Address:</w:t>
      </w:r>
    </w:p>
    <w:p w14:paraId="0D28AEB4" w14:textId="79729995" w:rsidR="0040084F" w:rsidRPr="00C96818" w:rsidRDefault="00BC3949" w:rsidP="00C96818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 </w:t>
      </w:r>
    </w:p>
    <w:p w14:paraId="737C5308" w14:textId="77777777" w:rsidR="0040084F" w:rsidRDefault="0040084F" w:rsidP="006F49F6">
      <w:pPr>
        <w:pStyle w:val="ListParagraph"/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754780BF" w14:textId="5547E9DD" w:rsidR="006F49F6" w:rsidRPr="00C26D5A" w:rsidRDefault="006F49F6" w:rsidP="00C26D5A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Please tell us about your business.  What do you do and why do you do it?</w:t>
      </w:r>
    </w:p>
    <w:p w14:paraId="40EC6CB1" w14:textId="77777777" w:rsidR="00C96818" w:rsidRDefault="00C96818" w:rsidP="006F49F6">
      <w:pPr>
        <w:pStyle w:val="ListParagraph"/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099D864F" w14:textId="77777777" w:rsidR="0040084F" w:rsidRDefault="0040084F" w:rsidP="006F49F6">
      <w:pPr>
        <w:pStyle w:val="ListParagraph"/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A2A6B6A" w14:textId="77777777" w:rsidR="0040084F" w:rsidRPr="006F49F6" w:rsidRDefault="0040084F" w:rsidP="006F49F6">
      <w:pPr>
        <w:pStyle w:val="ListParagraph"/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4F7374F0" w14:textId="0F4B3122" w:rsidR="00C96818" w:rsidRDefault="00FF7650" w:rsidP="00C968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How will you use the grant funding if awarded the grant?</w:t>
      </w:r>
      <w:r w:rsidR="00BC3949">
        <w:rPr>
          <w:rFonts w:ascii="Helvetica" w:eastAsia="Times New Roman" w:hAnsi="Helvetica" w:cs="Helvetica"/>
          <w:color w:val="222222"/>
          <w:sz w:val="24"/>
          <w:szCs w:val="24"/>
        </w:rPr>
        <w:t xml:space="preserve">  How will it help your business?</w:t>
      </w:r>
    </w:p>
    <w:p w14:paraId="52A8AC88" w14:textId="77777777" w:rsidR="00C96818" w:rsidRPr="00C96818" w:rsidRDefault="00C96818" w:rsidP="00C96818">
      <w:pPr>
        <w:pStyle w:val="ListParagraph"/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AA7F2E4" w14:textId="77777777" w:rsidR="00C96818" w:rsidRDefault="00C96818" w:rsidP="00C96818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55254098" w14:textId="77777777" w:rsidR="00C96818" w:rsidRPr="00C96818" w:rsidRDefault="00C96818" w:rsidP="00C968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96818">
        <w:rPr>
          <w:rFonts w:ascii="Helvetica" w:eastAsia="Times New Roman" w:hAnsi="Helvetica" w:cs="Helvetica"/>
          <w:color w:val="222222"/>
          <w:sz w:val="24"/>
          <w:szCs w:val="24"/>
        </w:rPr>
        <w:t xml:space="preserve">Please explain why you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should be selected for this grant.</w:t>
      </w:r>
    </w:p>
    <w:p w14:paraId="6B85D777" w14:textId="77777777" w:rsidR="0040084F" w:rsidRPr="00C96818" w:rsidRDefault="0040084F" w:rsidP="00C96818">
      <w:pPr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7C9F88C5" w14:textId="77777777" w:rsidR="0040084F" w:rsidRPr="00FF7650" w:rsidRDefault="0040084F" w:rsidP="00FF7650">
      <w:pPr>
        <w:pStyle w:val="ListParagraph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52C28437" w14:textId="65A9DEE9" w:rsidR="00FF7650" w:rsidRDefault="00FF7650" w:rsidP="00FF7650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How many employees does your business have including yourself?</w:t>
      </w:r>
    </w:p>
    <w:p w14:paraId="60627222" w14:textId="0F4EF8A3" w:rsidR="00FF7650" w:rsidRDefault="00FF7650" w:rsidP="00FF7650">
      <w:pPr>
        <w:pStyle w:val="ListParagraph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3A53D7C" w14:textId="5534A7B2" w:rsidR="0040084F" w:rsidRDefault="0040084F" w:rsidP="00FF7650">
      <w:pPr>
        <w:pStyle w:val="ListParagraph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01235D9" w14:textId="5534A7B2" w:rsidR="0040084F" w:rsidRPr="00FF7650" w:rsidRDefault="0040084F" w:rsidP="00FF7650">
      <w:pPr>
        <w:pStyle w:val="ListParagraph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346D4E52" w14:textId="3F6A76F7" w:rsidR="00FF7650" w:rsidRDefault="00FF7650" w:rsidP="00FF7650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Is your annual re</w:t>
      </w:r>
      <w:r w:rsidR="006F49F6">
        <w:rPr>
          <w:rFonts w:ascii="Helvetica" w:eastAsia="Times New Roman" w:hAnsi="Helvetica" w:cs="Helvetica"/>
          <w:color w:val="222222"/>
          <w:sz w:val="24"/>
          <w:szCs w:val="24"/>
        </w:rPr>
        <w:t xml:space="preserve">venue </w:t>
      </w:r>
      <w:r w:rsidR="00BC3949">
        <w:rPr>
          <w:rFonts w:ascii="Helvetica" w:eastAsia="Times New Roman" w:hAnsi="Helvetica" w:cs="Helvetica"/>
          <w:color w:val="222222"/>
          <w:sz w:val="24"/>
          <w:szCs w:val="24"/>
        </w:rPr>
        <w:t>under</w:t>
      </w:r>
      <w:r w:rsidR="006F49F6">
        <w:rPr>
          <w:rFonts w:ascii="Helvetica" w:eastAsia="Times New Roman" w:hAnsi="Helvetica" w:cs="Helvetica"/>
          <w:color w:val="222222"/>
          <w:sz w:val="24"/>
          <w:szCs w:val="24"/>
        </w:rPr>
        <w:t xml:space="preserve"> $100,000?</w:t>
      </w:r>
    </w:p>
    <w:p w14:paraId="7262AD8E" w14:textId="793073FC" w:rsidR="0006368C" w:rsidRDefault="0006368C" w:rsidP="0006368C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E4334BF" w14:textId="234B6B77" w:rsidR="0006368C" w:rsidRDefault="0006368C" w:rsidP="0006368C">
      <w:pPr>
        <w:shd w:val="clear" w:color="auto" w:fill="FFFFFF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3189A893" w14:textId="47E289E4" w:rsidR="00E51C81" w:rsidRDefault="0006368C" w:rsidP="00CD30BC">
      <w:pPr>
        <w:shd w:val="clear" w:color="auto" w:fill="FFFFFF"/>
      </w:pPr>
      <w:r w:rsidRPr="0006368C">
        <w:rPr>
          <w:rFonts w:ascii="Helvetica" w:eastAsia="Times New Roman" w:hAnsi="Helvetica" w:cs="Helvetica"/>
          <w:color w:val="222222"/>
        </w:rPr>
        <w:t xml:space="preserve">Please send the completed grant application by e-mail to </w:t>
      </w:r>
      <w:hyperlink r:id="rId8" w:history="1">
        <w:r w:rsidRPr="0006368C">
          <w:rPr>
            <w:rStyle w:val="Hyperlink"/>
            <w:rFonts w:ascii="Helvetica" w:eastAsia="Times New Roman" w:hAnsi="Helvetica" w:cs="Helvetica"/>
          </w:rPr>
          <w:t>info@fashion-entrepreneurs.com</w:t>
        </w:r>
      </w:hyperlink>
      <w:r w:rsidRPr="0006368C">
        <w:rPr>
          <w:rFonts w:ascii="Helvetica" w:eastAsia="Times New Roman" w:hAnsi="Helvetica" w:cs="Helvetica"/>
          <w:color w:val="222222"/>
        </w:rPr>
        <w:t>.  You will receive confirmation that your application has been received within 24 hours</w:t>
      </w:r>
      <w:r>
        <w:rPr>
          <w:rFonts w:ascii="Helvetica" w:eastAsia="Times New Roman" w:hAnsi="Helvetica" w:cs="Helvetica"/>
          <w:color w:val="222222"/>
        </w:rPr>
        <w:t xml:space="preserve"> of receipt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bookmarkStart w:id="0" w:name="_GoBack"/>
      <w:bookmarkEnd w:id="0"/>
    </w:p>
    <w:sectPr w:rsidR="00E51C81" w:rsidSect="00523280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FFFF99"/>
        <w:left w:val="single" w:sz="12" w:space="24" w:color="FFFF99"/>
        <w:bottom w:val="single" w:sz="12" w:space="24" w:color="FFFF99"/>
        <w:right w:val="single" w:sz="12" w:space="24" w:color="FFFF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1984" w14:textId="77777777" w:rsidR="001651B1" w:rsidRDefault="001651B1" w:rsidP="00F61EA9">
      <w:pPr>
        <w:spacing w:after="0" w:line="240" w:lineRule="auto"/>
      </w:pPr>
      <w:r>
        <w:separator/>
      </w:r>
    </w:p>
  </w:endnote>
  <w:endnote w:type="continuationSeparator" w:id="0">
    <w:p w14:paraId="21757EB6" w14:textId="77777777" w:rsidR="001651B1" w:rsidRDefault="001651B1" w:rsidP="00F6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8895" w14:textId="77777777" w:rsidR="001651B1" w:rsidRDefault="001651B1" w:rsidP="00F61EA9">
      <w:pPr>
        <w:spacing w:after="0" w:line="240" w:lineRule="auto"/>
      </w:pPr>
      <w:r>
        <w:separator/>
      </w:r>
    </w:p>
  </w:footnote>
  <w:footnote w:type="continuationSeparator" w:id="0">
    <w:p w14:paraId="3692FCA3" w14:textId="77777777" w:rsidR="001651B1" w:rsidRDefault="001651B1" w:rsidP="00F6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A1A6" w14:textId="26B73F79" w:rsidR="00F61EA9" w:rsidRDefault="00F61E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ABF40" wp14:editId="5CC5C918">
          <wp:simplePos x="0" y="0"/>
          <wp:positionH relativeFrom="column">
            <wp:posOffset>1441450</wp:posOffset>
          </wp:positionH>
          <wp:positionV relativeFrom="paragraph">
            <wp:posOffset>-293401</wp:posOffset>
          </wp:positionV>
          <wp:extent cx="2666975" cy="1066196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606" cy="106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29C8"/>
    <w:multiLevelType w:val="multilevel"/>
    <w:tmpl w:val="B88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04E07"/>
    <w:multiLevelType w:val="multilevel"/>
    <w:tmpl w:val="4DB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C07A5"/>
    <w:multiLevelType w:val="multilevel"/>
    <w:tmpl w:val="FE6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22E84"/>
    <w:multiLevelType w:val="multilevel"/>
    <w:tmpl w:val="B88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54EBE"/>
    <w:multiLevelType w:val="multilevel"/>
    <w:tmpl w:val="436A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81"/>
    <w:rsid w:val="00032323"/>
    <w:rsid w:val="00042162"/>
    <w:rsid w:val="0006368C"/>
    <w:rsid w:val="000801AF"/>
    <w:rsid w:val="000B7A7E"/>
    <w:rsid w:val="000C321B"/>
    <w:rsid w:val="00111B7C"/>
    <w:rsid w:val="001651B1"/>
    <w:rsid w:val="0019579E"/>
    <w:rsid w:val="00202DF0"/>
    <w:rsid w:val="00234044"/>
    <w:rsid w:val="00276E6E"/>
    <w:rsid w:val="003033A7"/>
    <w:rsid w:val="00365DDB"/>
    <w:rsid w:val="00397543"/>
    <w:rsid w:val="003D15C5"/>
    <w:rsid w:val="0040084F"/>
    <w:rsid w:val="004D38B6"/>
    <w:rsid w:val="005168EF"/>
    <w:rsid w:val="00523280"/>
    <w:rsid w:val="00584A27"/>
    <w:rsid w:val="005C177B"/>
    <w:rsid w:val="005C27C7"/>
    <w:rsid w:val="00655864"/>
    <w:rsid w:val="006857B5"/>
    <w:rsid w:val="006F49F6"/>
    <w:rsid w:val="00794B33"/>
    <w:rsid w:val="008207E2"/>
    <w:rsid w:val="00872188"/>
    <w:rsid w:val="00913CBA"/>
    <w:rsid w:val="009A0920"/>
    <w:rsid w:val="00B516F8"/>
    <w:rsid w:val="00B53A9E"/>
    <w:rsid w:val="00B607F3"/>
    <w:rsid w:val="00B64624"/>
    <w:rsid w:val="00BC3949"/>
    <w:rsid w:val="00BD1314"/>
    <w:rsid w:val="00BD1554"/>
    <w:rsid w:val="00C26D5A"/>
    <w:rsid w:val="00C47563"/>
    <w:rsid w:val="00C72EC2"/>
    <w:rsid w:val="00C96818"/>
    <w:rsid w:val="00CD30BC"/>
    <w:rsid w:val="00CF2936"/>
    <w:rsid w:val="00D23967"/>
    <w:rsid w:val="00D76D3F"/>
    <w:rsid w:val="00DE4554"/>
    <w:rsid w:val="00E51C81"/>
    <w:rsid w:val="00EB1883"/>
    <w:rsid w:val="00EE7F4C"/>
    <w:rsid w:val="00F61EA9"/>
    <w:rsid w:val="00FA5041"/>
    <w:rsid w:val="00FB54FB"/>
    <w:rsid w:val="00FD1E9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332D"/>
  <w15:chartTrackingRefBased/>
  <w15:docId w15:val="{F0721B34-FD90-4BE9-BFA2-AC393968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1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E51C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51C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C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51C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51C8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E5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C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C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C8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F7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A9"/>
  </w:style>
  <w:style w:type="paragraph" w:styleId="Footer">
    <w:name w:val="footer"/>
    <w:basedOn w:val="Normal"/>
    <w:link w:val="FooterChar"/>
    <w:uiPriority w:val="99"/>
    <w:unhideWhenUsed/>
    <w:rsid w:val="00F6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0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shion-entrepreneu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3ECD-018E-4B9C-A4E0-F2ACE5C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ichardson</dc:creator>
  <cp:keywords/>
  <dc:description/>
  <cp:lastModifiedBy>User</cp:lastModifiedBy>
  <cp:revision>2</cp:revision>
  <dcterms:created xsi:type="dcterms:W3CDTF">2020-09-02T01:27:00Z</dcterms:created>
  <dcterms:modified xsi:type="dcterms:W3CDTF">2020-09-02T01:27:00Z</dcterms:modified>
</cp:coreProperties>
</file>